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341"/>
        <w:gridCol w:w="858"/>
        <w:gridCol w:w="1103"/>
        <w:gridCol w:w="1218"/>
        <w:gridCol w:w="10"/>
        <w:gridCol w:w="1208"/>
        <w:gridCol w:w="20"/>
        <w:gridCol w:w="1229"/>
        <w:gridCol w:w="2008"/>
        <w:gridCol w:w="1253"/>
        <w:gridCol w:w="1275"/>
      </w:tblGrid>
      <w:tr w:rsidR="00C878B1" w:rsidRPr="006E5B9A" w:rsidTr="0076377C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008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53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72884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8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008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F87" w:rsidRPr="00F81BA5" w:rsidTr="00F72884">
        <w:trPr>
          <w:trHeight w:val="1075"/>
        </w:trPr>
        <w:tc>
          <w:tcPr>
            <w:tcW w:w="1560" w:type="dxa"/>
            <w:vMerge w:val="restart"/>
          </w:tcPr>
          <w:p w:rsidR="00633F87" w:rsidRPr="002F627A" w:rsidRDefault="002D1F68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Е.М.</w:t>
            </w:r>
          </w:p>
        </w:tc>
        <w:tc>
          <w:tcPr>
            <w:tcW w:w="1814" w:type="dxa"/>
            <w:vMerge w:val="restart"/>
          </w:tcPr>
          <w:p w:rsidR="00633F87" w:rsidRPr="002F627A" w:rsidRDefault="00633F87" w:rsidP="002D1F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2D1F68">
              <w:rPr>
                <w:rFonts w:ascii="Times New Roman" w:hAnsi="Times New Roman" w:cs="Times New Roman"/>
              </w:rPr>
              <w:t>Управления имущественных отношений</w:t>
            </w:r>
            <w:r>
              <w:rPr>
                <w:rFonts w:ascii="Times New Roman" w:hAnsi="Times New Roman" w:cs="Times New Roman"/>
              </w:rPr>
              <w:t xml:space="preserve"> администрации Озерского городского округа</w:t>
            </w:r>
          </w:p>
        </w:tc>
        <w:tc>
          <w:tcPr>
            <w:tcW w:w="1098" w:type="dxa"/>
          </w:tcPr>
          <w:p w:rsidR="00633F87" w:rsidRPr="002F627A" w:rsidRDefault="00633F87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41" w:type="dxa"/>
          </w:tcPr>
          <w:p w:rsidR="00633F87" w:rsidRPr="002F627A" w:rsidRDefault="00633F87" w:rsidP="002A4E12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 w:rsidR="002A4E12">
              <w:rPr>
                <w:rFonts w:ascii="Times New Roman" w:hAnsi="Times New Roman" w:cs="Times New Roman"/>
              </w:rPr>
              <w:t>3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58" w:type="dxa"/>
          </w:tcPr>
          <w:p w:rsidR="00633F87" w:rsidRPr="002F627A" w:rsidRDefault="002A4E12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103" w:type="dxa"/>
          </w:tcPr>
          <w:p w:rsidR="00633F87" w:rsidRPr="002F627A" w:rsidRDefault="00633F87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633F87" w:rsidRPr="002F627A" w:rsidRDefault="00633F87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633F87" w:rsidRPr="002F627A" w:rsidRDefault="00633F87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633F87" w:rsidRPr="002F627A" w:rsidRDefault="00633F87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8" w:type="dxa"/>
          </w:tcPr>
          <w:p w:rsidR="00E16BA2" w:rsidRDefault="001F565D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</w:t>
            </w:r>
            <w:proofErr w:type="gramEnd"/>
          </w:p>
          <w:p w:rsidR="001F565D" w:rsidRPr="00810774" w:rsidRDefault="001F565D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ВАЗ-21140</w:t>
            </w:r>
          </w:p>
          <w:p w:rsidR="00633F87" w:rsidRPr="002F627A" w:rsidRDefault="00633F87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 w:val="restart"/>
          </w:tcPr>
          <w:p w:rsidR="00633F87" w:rsidRPr="002F627A" w:rsidRDefault="002D1F6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 980,67</w:t>
            </w:r>
            <w:r w:rsidR="00633F87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B679E4" w:rsidRDefault="00633F87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  <w:p w:rsidR="00B679E4" w:rsidRPr="00B679E4" w:rsidRDefault="00B679E4" w:rsidP="00B679E4">
            <w:pPr>
              <w:rPr>
                <w:rFonts w:ascii="Times New Roman" w:hAnsi="Times New Roman" w:cs="Times New Roman"/>
              </w:rPr>
            </w:pPr>
          </w:p>
          <w:p w:rsidR="00B679E4" w:rsidRPr="00B679E4" w:rsidRDefault="00B679E4" w:rsidP="00B679E4">
            <w:pPr>
              <w:rPr>
                <w:rFonts w:ascii="Times New Roman" w:hAnsi="Times New Roman" w:cs="Times New Roman"/>
              </w:rPr>
            </w:pPr>
          </w:p>
          <w:p w:rsidR="00B679E4" w:rsidRPr="00B679E4" w:rsidRDefault="00B679E4" w:rsidP="00B679E4">
            <w:pPr>
              <w:rPr>
                <w:rFonts w:ascii="Times New Roman" w:hAnsi="Times New Roman" w:cs="Times New Roman"/>
              </w:rPr>
            </w:pPr>
          </w:p>
          <w:p w:rsidR="00B679E4" w:rsidRPr="00B679E4" w:rsidRDefault="00B679E4" w:rsidP="00B679E4">
            <w:pPr>
              <w:rPr>
                <w:rFonts w:ascii="Times New Roman" w:hAnsi="Times New Roman" w:cs="Times New Roman"/>
              </w:rPr>
            </w:pPr>
          </w:p>
          <w:p w:rsidR="00B679E4" w:rsidRPr="00B679E4" w:rsidRDefault="00B679E4" w:rsidP="00B679E4">
            <w:pPr>
              <w:rPr>
                <w:rFonts w:ascii="Times New Roman" w:hAnsi="Times New Roman" w:cs="Times New Roman"/>
              </w:rPr>
            </w:pPr>
          </w:p>
          <w:p w:rsidR="00B679E4" w:rsidRDefault="00B679E4" w:rsidP="00B679E4">
            <w:pPr>
              <w:rPr>
                <w:rFonts w:ascii="Times New Roman" w:hAnsi="Times New Roman" w:cs="Times New Roman"/>
              </w:rPr>
            </w:pPr>
          </w:p>
          <w:p w:rsidR="00B679E4" w:rsidRDefault="00B679E4" w:rsidP="00B679E4">
            <w:pPr>
              <w:rPr>
                <w:rFonts w:ascii="Times New Roman" w:hAnsi="Times New Roman" w:cs="Times New Roman"/>
              </w:rPr>
            </w:pPr>
          </w:p>
          <w:p w:rsidR="00633F87" w:rsidRPr="00B679E4" w:rsidRDefault="00B679E4" w:rsidP="00B679E4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633F87" w:rsidRPr="00F81BA5" w:rsidTr="00F72884">
        <w:trPr>
          <w:trHeight w:val="970"/>
        </w:trPr>
        <w:tc>
          <w:tcPr>
            <w:tcW w:w="1560" w:type="dxa"/>
            <w:vMerge/>
          </w:tcPr>
          <w:p w:rsidR="00633F87" w:rsidRDefault="00633F87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633F87" w:rsidRDefault="00633F87" w:rsidP="009A4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633F87" w:rsidRDefault="002A4E12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41" w:type="dxa"/>
          </w:tcPr>
          <w:p w:rsidR="00633F87" w:rsidRPr="002F627A" w:rsidRDefault="002A4E12" w:rsidP="00633F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58" w:type="dxa"/>
          </w:tcPr>
          <w:p w:rsidR="00633F87" w:rsidRDefault="002A4E12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4</w:t>
            </w:r>
          </w:p>
        </w:tc>
        <w:tc>
          <w:tcPr>
            <w:tcW w:w="1103" w:type="dxa"/>
          </w:tcPr>
          <w:p w:rsidR="00633F87" w:rsidRPr="002F627A" w:rsidRDefault="007E65F7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633F87" w:rsidRPr="002F627A" w:rsidRDefault="00633F87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633F87" w:rsidRPr="002F627A" w:rsidRDefault="00633F87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633F87" w:rsidRPr="002F627A" w:rsidRDefault="00633F87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</w:tcPr>
          <w:p w:rsidR="00556F17" w:rsidRDefault="00556F17" w:rsidP="00556F17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а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</w:p>
          <w:p w:rsidR="00633F87" w:rsidRDefault="00556F17" w:rsidP="00556F17">
            <w:pPr>
              <w:pStyle w:val="2"/>
              <w:spacing w:before="0"/>
              <w:jc w:val="center"/>
              <w:rPr>
                <w:rFonts w:ascii="Times New Roman" w:eastAsia="Times New Roman" w:hAnsi="Times New Roman" w:cs="Times New Roman"/>
                <w:bCs w:val="0"/>
                <w:kern w:val="36"/>
                <w:lang w:eastAsia="ru-RU"/>
              </w:rPr>
            </w:pPr>
            <w:hyperlink r:id="rId6" w:tgtFrame="_blank" w:history="1">
              <w:proofErr w:type="spellStart"/>
              <w:r w:rsidRPr="00556F17">
                <w:rPr>
                  <w:rFonts w:ascii="Times New Roman" w:eastAsia="Times New Roman" w:hAnsi="Times New Roman" w:cs="Times New Roman"/>
                  <w:b w:val="0"/>
                  <w:color w:val="000000" w:themeColor="text1"/>
                  <w:sz w:val="24"/>
                  <w:szCs w:val="24"/>
                  <w:lang w:eastAsia="ru-RU"/>
                </w:rPr>
                <w:t>Opel</w:t>
              </w:r>
              <w:proofErr w:type="spellEnd"/>
              <w:r w:rsidRPr="00556F17">
                <w:rPr>
                  <w:rFonts w:ascii="Times New Roman" w:eastAsia="Times New Roman" w:hAnsi="Times New Roman" w:cs="Times New Roman"/>
                  <w:b w:val="0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556F17">
                <w:rPr>
                  <w:rFonts w:ascii="Times New Roman" w:eastAsia="Times New Roman" w:hAnsi="Times New Roman" w:cs="Times New Roman"/>
                  <w:b w:val="0"/>
                  <w:color w:val="000000" w:themeColor="text1"/>
                  <w:sz w:val="24"/>
                  <w:szCs w:val="24"/>
                  <w:lang w:eastAsia="ru-RU"/>
                </w:rPr>
                <w:t>Astra</w:t>
              </w:r>
              <w:proofErr w:type="spellEnd"/>
            </w:hyperlink>
          </w:p>
        </w:tc>
        <w:tc>
          <w:tcPr>
            <w:tcW w:w="1253" w:type="dxa"/>
            <w:vMerge/>
          </w:tcPr>
          <w:p w:rsidR="00633F87" w:rsidRDefault="00633F87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33F87" w:rsidRPr="005D4786" w:rsidRDefault="00633F87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F9E" w:rsidRPr="00F81BA5" w:rsidTr="00F72884">
        <w:trPr>
          <w:trHeight w:val="840"/>
        </w:trPr>
        <w:tc>
          <w:tcPr>
            <w:tcW w:w="1560" w:type="dxa"/>
            <w:vMerge w:val="restart"/>
          </w:tcPr>
          <w:p w:rsidR="00F87F9E" w:rsidRDefault="00F87F9E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814" w:type="dxa"/>
            <w:vMerge w:val="restart"/>
          </w:tcPr>
          <w:p w:rsidR="00F87F9E" w:rsidRDefault="00F87F9E" w:rsidP="009A4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F87F9E" w:rsidRDefault="00F87F9E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41" w:type="dxa"/>
          </w:tcPr>
          <w:p w:rsidR="00F87F9E" w:rsidRDefault="00F87F9E" w:rsidP="00633F87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3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58" w:type="dxa"/>
          </w:tcPr>
          <w:p w:rsidR="00F87F9E" w:rsidRDefault="00F87F9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103" w:type="dxa"/>
          </w:tcPr>
          <w:p w:rsidR="00F87F9E" w:rsidRDefault="00F87F9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F87F9E" w:rsidRPr="002F627A" w:rsidRDefault="00F72884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F87F9E" w:rsidRPr="002F627A" w:rsidRDefault="00F7288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F87F9E" w:rsidRPr="002F627A" w:rsidRDefault="00F7288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8" w:type="dxa"/>
            <w:vMerge w:val="restart"/>
          </w:tcPr>
          <w:p w:rsidR="00F87F9E" w:rsidRDefault="00F87F9E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</w:tc>
        <w:tc>
          <w:tcPr>
            <w:tcW w:w="1253" w:type="dxa"/>
            <w:vMerge w:val="restart"/>
          </w:tcPr>
          <w:p w:rsidR="00F87F9E" w:rsidRDefault="00F87F9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</w:tcPr>
          <w:p w:rsidR="00F87F9E" w:rsidRPr="005D4786" w:rsidRDefault="00F87F9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7F9E" w:rsidRPr="00F81BA5" w:rsidTr="00F72884">
        <w:trPr>
          <w:trHeight w:val="225"/>
        </w:trPr>
        <w:tc>
          <w:tcPr>
            <w:tcW w:w="1560" w:type="dxa"/>
            <w:vMerge/>
          </w:tcPr>
          <w:p w:rsidR="00F87F9E" w:rsidRDefault="00F87F9E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F87F9E" w:rsidRDefault="00F87F9E" w:rsidP="009A4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F87F9E" w:rsidRDefault="00F87F9E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87F9E" w:rsidRDefault="00F87F9E" w:rsidP="006838E6">
            <w:pPr>
              <w:jc w:val="center"/>
              <w:rPr>
                <w:rFonts w:ascii="Times New Roman" w:hAnsi="Times New Roman" w:cs="Times New Roman"/>
              </w:rPr>
            </w:pPr>
          </w:p>
          <w:p w:rsidR="00F87F9E" w:rsidRDefault="00F87F9E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F87F9E" w:rsidRDefault="00F87F9E" w:rsidP="00F87F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9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58" w:type="dxa"/>
          </w:tcPr>
          <w:p w:rsidR="00F87F9E" w:rsidRDefault="00F87F9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103" w:type="dxa"/>
          </w:tcPr>
          <w:p w:rsidR="00F87F9E" w:rsidRDefault="00F87F9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F87F9E" w:rsidRPr="002F627A" w:rsidRDefault="00F87F9E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F87F9E" w:rsidRPr="002F627A" w:rsidRDefault="00F87F9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F87F9E" w:rsidRPr="002F627A" w:rsidRDefault="00F87F9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/>
          </w:tcPr>
          <w:p w:rsidR="00F87F9E" w:rsidRDefault="00F87F9E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253" w:type="dxa"/>
            <w:vMerge/>
          </w:tcPr>
          <w:p w:rsidR="00F87F9E" w:rsidRDefault="00F87F9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87F9E" w:rsidRDefault="00F87F9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F9E" w:rsidRPr="00F81BA5" w:rsidTr="00F72884">
        <w:trPr>
          <w:trHeight w:val="345"/>
        </w:trPr>
        <w:tc>
          <w:tcPr>
            <w:tcW w:w="1560" w:type="dxa"/>
            <w:vMerge/>
          </w:tcPr>
          <w:p w:rsidR="00F87F9E" w:rsidRDefault="00F87F9E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F87F9E" w:rsidRDefault="00F87F9E" w:rsidP="009A4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F87F9E" w:rsidRDefault="00F87F9E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341" w:type="dxa"/>
          </w:tcPr>
          <w:p w:rsidR="00F87F9E" w:rsidRDefault="00F87F9E" w:rsidP="00633F87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3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58" w:type="dxa"/>
          </w:tcPr>
          <w:p w:rsidR="00F87F9E" w:rsidRDefault="00F7288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103" w:type="dxa"/>
          </w:tcPr>
          <w:p w:rsidR="00F87F9E" w:rsidRDefault="00F87F9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F87F9E" w:rsidRPr="002F627A" w:rsidRDefault="00F87F9E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F87F9E" w:rsidRPr="002F627A" w:rsidRDefault="00F87F9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F87F9E" w:rsidRPr="002F627A" w:rsidRDefault="00F87F9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/>
          </w:tcPr>
          <w:p w:rsidR="00F87F9E" w:rsidRDefault="00F87F9E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253" w:type="dxa"/>
            <w:vMerge/>
          </w:tcPr>
          <w:p w:rsidR="00F87F9E" w:rsidRDefault="00F87F9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87F9E" w:rsidRDefault="00F87F9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9E4" w:rsidRPr="00F81BA5" w:rsidTr="00F72884">
        <w:trPr>
          <w:trHeight w:val="808"/>
        </w:trPr>
        <w:tc>
          <w:tcPr>
            <w:tcW w:w="1560" w:type="dxa"/>
          </w:tcPr>
          <w:p w:rsidR="00B679E4" w:rsidRDefault="00B679E4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14" w:type="dxa"/>
          </w:tcPr>
          <w:p w:rsidR="00B679E4" w:rsidRDefault="00B679E4" w:rsidP="009A4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F72884" w:rsidRDefault="00F72884" w:rsidP="00F72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679E4" w:rsidRDefault="00B679E4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B679E4" w:rsidRDefault="00F72884" w:rsidP="00633F87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3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58" w:type="dxa"/>
          </w:tcPr>
          <w:p w:rsidR="00B679E4" w:rsidRDefault="00F7288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103" w:type="dxa"/>
          </w:tcPr>
          <w:p w:rsidR="00B679E4" w:rsidRDefault="00F7288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B679E4" w:rsidRPr="002F627A" w:rsidRDefault="00F72884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B679E4" w:rsidRPr="002F627A" w:rsidRDefault="00F7288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B679E4" w:rsidRPr="002F627A" w:rsidRDefault="00F7288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8" w:type="dxa"/>
          </w:tcPr>
          <w:p w:rsidR="00B679E4" w:rsidRDefault="00B679E4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</w:tc>
        <w:tc>
          <w:tcPr>
            <w:tcW w:w="1253" w:type="dxa"/>
          </w:tcPr>
          <w:p w:rsidR="00B679E4" w:rsidRDefault="00B679E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679E4" w:rsidRPr="005D4786" w:rsidRDefault="00B679E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06458F">
        <w:rPr>
          <w:rFonts w:ascii="Times New Roman" w:hAnsi="Times New Roman" w:cs="Times New Roman"/>
          <w:sz w:val="24"/>
          <w:szCs w:val="24"/>
        </w:rPr>
        <w:t>,</w:t>
      </w:r>
      <w:r w:rsidR="00E16BA2">
        <w:rPr>
          <w:rFonts w:ascii="Times New Roman" w:hAnsi="Times New Roman" w:cs="Times New Roman"/>
          <w:sz w:val="24"/>
          <w:szCs w:val="24"/>
        </w:rPr>
        <w:t xml:space="preserve"> </w:t>
      </w:r>
      <w:r w:rsidR="00CE26D3">
        <w:rPr>
          <w:rFonts w:ascii="Times New Roman" w:hAnsi="Times New Roman" w:cs="Times New Roman"/>
          <w:sz w:val="24"/>
          <w:szCs w:val="24"/>
        </w:rPr>
        <w:t>работы по совместительству, пе</w:t>
      </w:r>
      <w:r w:rsidR="001F565D">
        <w:rPr>
          <w:rFonts w:ascii="Times New Roman" w:hAnsi="Times New Roman" w:cs="Times New Roman"/>
          <w:sz w:val="24"/>
          <w:szCs w:val="24"/>
        </w:rPr>
        <w:t>нсии по потери кормильца, алиме</w:t>
      </w:r>
      <w:r w:rsidR="00CE26D3">
        <w:rPr>
          <w:rFonts w:ascii="Times New Roman" w:hAnsi="Times New Roman" w:cs="Times New Roman"/>
          <w:sz w:val="24"/>
          <w:szCs w:val="24"/>
        </w:rPr>
        <w:t>н</w:t>
      </w:r>
      <w:r w:rsidR="001F565D">
        <w:rPr>
          <w:rFonts w:ascii="Times New Roman" w:hAnsi="Times New Roman" w:cs="Times New Roman"/>
          <w:sz w:val="24"/>
          <w:szCs w:val="24"/>
        </w:rPr>
        <w:t>т</w:t>
      </w:r>
      <w:r w:rsidR="00CE26D3">
        <w:rPr>
          <w:rFonts w:ascii="Times New Roman" w:hAnsi="Times New Roman" w:cs="Times New Roman"/>
          <w:sz w:val="24"/>
          <w:szCs w:val="24"/>
        </w:rPr>
        <w:t>ов.</w:t>
      </w:r>
    </w:p>
    <w:sectPr w:rsidR="002F4517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357C"/>
    <w:rsid w:val="00056598"/>
    <w:rsid w:val="0006458F"/>
    <w:rsid w:val="000801BB"/>
    <w:rsid w:val="000956F2"/>
    <w:rsid w:val="000C72EF"/>
    <w:rsid w:val="000D5CD7"/>
    <w:rsid w:val="0011762F"/>
    <w:rsid w:val="00117EB6"/>
    <w:rsid w:val="0014325D"/>
    <w:rsid w:val="0015525D"/>
    <w:rsid w:val="00164371"/>
    <w:rsid w:val="00174B93"/>
    <w:rsid w:val="001F565D"/>
    <w:rsid w:val="002068A3"/>
    <w:rsid w:val="00216AD0"/>
    <w:rsid w:val="00221077"/>
    <w:rsid w:val="002238AF"/>
    <w:rsid w:val="002368AF"/>
    <w:rsid w:val="00247275"/>
    <w:rsid w:val="002735EE"/>
    <w:rsid w:val="002948C9"/>
    <w:rsid w:val="00295CC8"/>
    <w:rsid w:val="002A4225"/>
    <w:rsid w:val="002A4E12"/>
    <w:rsid w:val="002A6A25"/>
    <w:rsid w:val="002B1B56"/>
    <w:rsid w:val="002D13E1"/>
    <w:rsid w:val="002D1F68"/>
    <w:rsid w:val="002E26C9"/>
    <w:rsid w:val="002F4517"/>
    <w:rsid w:val="002F5E66"/>
    <w:rsid w:val="002F627A"/>
    <w:rsid w:val="00304C4C"/>
    <w:rsid w:val="00331EDA"/>
    <w:rsid w:val="00370BF4"/>
    <w:rsid w:val="003E03AD"/>
    <w:rsid w:val="00406B49"/>
    <w:rsid w:val="0042471C"/>
    <w:rsid w:val="00444C1F"/>
    <w:rsid w:val="0045106F"/>
    <w:rsid w:val="00465A76"/>
    <w:rsid w:val="004838FD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50BF2"/>
    <w:rsid w:val="00555A19"/>
    <w:rsid w:val="00556F17"/>
    <w:rsid w:val="0055798B"/>
    <w:rsid w:val="00571C8F"/>
    <w:rsid w:val="00583829"/>
    <w:rsid w:val="00583EBE"/>
    <w:rsid w:val="005924E4"/>
    <w:rsid w:val="005D4786"/>
    <w:rsid w:val="0061209B"/>
    <w:rsid w:val="006273C5"/>
    <w:rsid w:val="00633F87"/>
    <w:rsid w:val="00634481"/>
    <w:rsid w:val="006838E6"/>
    <w:rsid w:val="00693A4E"/>
    <w:rsid w:val="006C3667"/>
    <w:rsid w:val="006E30B8"/>
    <w:rsid w:val="006E5B9A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B0A7A"/>
    <w:rsid w:val="007B2066"/>
    <w:rsid w:val="007C3C70"/>
    <w:rsid w:val="007E65F7"/>
    <w:rsid w:val="00810774"/>
    <w:rsid w:val="008326CE"/>
    <w:rsid w:val="00833508"/>
    <w:rsid w:val="00881D28"/>
    <w:rsid w:val="008A2093"/>
    <w:rsid w:val="008A308C"/>
    <w:rsid w:val="009219D1"/>
    <w:rsid w:val="00926F06"/>
    <w:rsid w:val="009A22C5"/>
    <w:rsid w:val="009A43E3"/>
    <w:rsid w:val="009B0BE4"/>
    <w:rsid w:val="009B3D44"/>
    <w:rsid w:val="009E6DB9"/>
    <w:rsid w:val="009E70D6"/>
    <w:rsid w:val="00A06357"/>
    <w:rsid w:val="00A279C9"/>
    <w:rsid w:val="00A5662F"/>
    <w:rsid w:val="00A805EE"/>
    <w:rsid w:val="00A9205E"/>
    <w:rsid w:val="00AC56CD"/>
    <w:rsid w:val="00AE384F"/>
    <w:rsid w:val="00B06C14"/>
    <w:rsid w:val="00B106C3"/>
    <w:rsid w:val="00B1079E"/>
    <w:rsid w:val="00B429E3"/>
    <w:rsid w:val="00B679E4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709A"/>
    <w:rsid w:val="00C878B1"/>
    <w:rsid w:val="00CC634F"/>
    <w:rsid w:val="00CE26D3"/>
    <w:rsid w:val="00CE343D"/>
    <w:rsid w:val="00D033DF"/>
    <w:rsid w:val="00D225F6"/>
    <w:rsid w:val="00D42F83"/>
    <w:rsid w:val="00D72AC5"/>
    <w:rsid w:val="00DE1E06"/>
    <w:rsid w:val="00DF214F"/>
    <w:rsid w:val="00DF593C"/>
    <w:rsid w:val="00E16BA2"/>
    <w:rsid w:val="00E502FF"/>
    <w:rsid w:val="00E60B73"/>
    <w:rsid w:val="00E63B76"/>
    <w:rsid w:val="00E95BC8"/>
    <w:rsid w:val="00EA0E51"/>
    <w:rsid w:val="00EA5738"/>
    <w:rsid w:val="00ED2020"/>
    <w:rsid w:val="00EE1901"/>
    <w:rsid w:val="00EE4322"/>
    <w:rsid w:val="00F1298B"/>
    <w:rsid w:val="00F3318D"/>
    <w:rsid w:val="00F41AE0"/>
    <w:rsid w:val="00F42123"/>
    <w:rsid w:val="00F45209"/>
    <w:rsid w:val="00F72884"/>
    <w:rsid w:val="00F7481A"/>
    <w:rsid w:val="00F81BA5"/>
    <w:rsid w:val="00F8441B"/>
    <w:rsid w:val="00F87F9E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56F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56F1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56F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56F1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pel.ru/vehicles/opel_range/mashiny/new-astra-hatchback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25AEE-8B88-4972-9B26-AB87DF64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3</cp:revision>
  <cp:lastPrinted>2014-05-15T12:16:00Z</cp:lastPrinted>
  <dcterms:created xsi:type="dcterms:W3CDTF">2014-05-16T12:01:00Z</dcterms:created>
  <dcterms:modified xsi:type="dcterms:W3CDTF">2014-05-16T12:15:00Z</dcterms:modified>
</cp:coreProperties>
</file>